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9510" w14:textId="77777777" w:rsidR="008064BC" w:rsidRDefault="008064BC" w:rsidP="008064BC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</w:p>
    <w:p w14:paraId="127357BD" w14:textId="77777777" w:rsidR="008064BC" w:rsidRDefault="008064BC" w:rsidP="008064BC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1 lutego 2024 r.</w:t>
      </w:r>
    </w:p>
    <w:p w14:paraId="6DF9A7BA" w14:textId="77777777" w:rsidR="008064BC" w:rsidRDefault="008064BC" w:rsidP="008064BC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0.2023</w:t>
      </w:r>
    </w:p>
    <w:p w14:paraId="1DA48202" w14:textId="77777777" w:rsidR="008064BC" w:rsidRDefault="008064BC" w:rsidP="008064B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B1C4EE2" w14:textId="77777777" w:rsidR="008064BC" w:rsidRDefault="008064BC" w:rsidP="008064B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80B0ADF" w14:textId="77777777" w:rsidR="008064BC" w:rsidRDefault="008064BC" w:rsidP="008064B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AACCD86" w14:textId="77777777" w:rsidR="008064BC" w:rsidRDefault="008064BC" w:rsidP="008064BC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3 r., poz. 775 ze zm.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3 r., poz. 1094 ze zm./ oraz przeprowadzonym postępowaniem z wniosku Pełnomocnika Usługi Geologiczne Maja Sroczyńska, ul. Św. Wawrzyńca 15A/58, 60-539 Poznań reprezentującego Gospodarstwo Rolne Piotr </w:t>
      </w:r>
      <w:proofErr w:type="spellStart"/>
      <w:r>
        <w:rPr>
          <w:rFonts w:ascii="Century Gothic" w:hAnsi="Century Gothic"/>
          <w:sz w:val="20"/>
          <w:szCs w:val="20"/>
        </w:rPr>
        <w:t>Gozdecki</w:t>
      </w:r>
      <w:proofErr w:type="spellEnd"/>
      <w:r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wykonaniu urządzenia umożliwiającego pobór wód podziemnych o zdolności poboru 40 m3/h na działce nr 25/1 oraz gospodarowanie wodą w rolnictwie pn. melioracji na terenie działek nr 25/1, 27/1, 27/2, 128, 129 w miejscowości Goślinowo, Gmina Gniezno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52557694" w14:textId="77777777" w:rsidR="008064BC" w:rsidRDefault="008064BC" w:rsidP="008064B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3B2F0FF" w14:textId="77777777" w:rsidR="008064BC" w:rsidRDefault="008064BC" w:rsidP="008064B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2D42952" w14:textId="77777777" w:rsidR="008064BC" w:rsidRDefault="008064BC" w:rsidP="008064B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04221F4" w14:textId="77777777" w:rsidR="008064BC" w:rsidRDefault="008064BC" w:rsidP="008064B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41D6E87" w14:textId="77777777" w:rsidR="008064BC" w:rsidRDefault="008064BC" w:rsidP="008064B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4825DF33" w14:textId="77777777" w:rsidR="008064BC" w:rsidRDefault="008064BC" w:rsidP="008064BC">
      <w:pPr>
        <w:numPr>
          <w:ilvl w:val="0"/>
          <w:numId w:val="52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6FF07D2B" w14:textId="77777777" w:rsidR="008064BC" w:rsidRDefault="008064BC" w:rsidP="008064BC">
      <w:pPr>
        <w:numPr>
          <w:ilvl w:val="0"/>
          <w:numId w:val="52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77FECC0F" w14:textId="77777777" w:rsidR="008064BC" w:rsidRDefault="008064BC" w:rsidP="008064B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4E75BF5" w14:textId="77777777" w:rsidR="008064BC" w:rsidRDefault="008064BC" w:rsidP="008064B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ABF66E6" w14:textId="77777777" w:rsidR="008064BC" w:rsidRDefault="008064BC" w:rsidP="008064B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BDB556D" w14:textId="77777777" w:rsidR="008064BC" w:rsidRDefault="008064BC" w:rsidP="008064BC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8692891" w14:textId="77777777" w:rsidR="008064BC" w:rsidRDefault="008064BC" w:rsidP="008064BC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54600B7" w14:textId="77777777" w:rsidR="008064BC" w:rsidRDefault="008064BC" w:rsidP="008064BC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 lutego 2024 roku.</w:t>
      </w:r>
    </w:p>
    <w:p w14:paraId="2996559B" w14:textId="77777777" w:rsidR="008064BC" w:rsidRDefault="008064BC" w:rsidP="008064BC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75EEF15" w14:textId="77777777" w:rsidR="008064BC" w:rsidRDefault="008064BC" w:rsidP="008064BC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6006AEF3" w14:textId="77777777" w:rsidR="008064BC" w:rsidRDefault="008064BC" w:rsidP="008064B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7B729490" w14:textId="77777777" w:rsidR="008064BC" w:rsidRDefault="008064BC" w:rsidP="008064B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1D63A2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318E" w14:textId="77777777" w:rsidR="001D63A2" w:rsidRDefault="001D63A2" w:rsidP="00A3277F">
      <w:r>
        <w:separator/>
      </w:r>
    </w:p>
  </w:endnote>
  <w:endnote w:type="continuationSeparator" w:id="0">
    <w:p w14:paraId="445F270B" w14:textId="77777777" w:rsidR="001D63A2" w:rsidRDefault="001D63A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D208" w14:textId="77777777" w:rsidR="001D63A2" w:rsidRDefault="001D63A2" w:rsidP="00A3277F">
      <w:r>
        <w:separator/>
      </w:r>
    </w:p>
  </w:footnote>
  <w:footnote w:type="continuationSeparator" w:id="0">
    <w:p w14:paraId="619B68A6" w14:textId="77777777" w:rsidR="001D63A2" w:rsidRDefault="001D63A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9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2"/>
  </w:num>
  <w:num w:numId="3" w16cid:durableId="1074663893">
    <w:abstractNumId w:val="46"/>
  </w:num>
  <w:num w:numId="4" w16cid:durableId="592471330">
    <w:abstractNumId w:val="51"/>
  </w:num>
  <w:num w:numId="5" w16cid:durableId="619648723">
    <w:abstractNumId w:val="41"/>
  </w:num>
  <w:num w:numId="6" w16cid:durableId="1021542371">
    <w:abstractNumId w:val="34"/>
  </w:num>
  <w:num w:numId="7" w16cid:durableId="1136877568">
    <w:abstractNumId w:val="47"/>
  </w:num>
  <w:num w:numId="8" w16cid:durableId="658075639">
    <w:abstractNumId w:val="10"/>
  </w:num>
  <w:num w:numId="9" w16cid:durableId="902644193">
    <w:abstractNumId w:val="48"/>
  </w:num>
  <w:num w:numId="10" w16cid:durableId="1691489031">
    <w:abstractNumId w:val="32"/>
  </w:num>
  <w:num w:numId="11" w16cid:durableId="854464365">
    <w:abstractNumId w:val="42"/>
  </w:num>
  <w:num w:numId="12" w16cid:durableId="1007830761">
    <w:abstractNumId w:val="0"/>
  </w:num>
  <w:num w:numId="13" w16cid:durableId="1791321217">
    <w:abstractNumId w:val="33"/>
  </w:num>
  <w:num w:numId="14" w16cid:durableId="1274824887">
    <w:abstractNumId w:val="29"/>
  </w:num>
  <w:num w:numId="15" w16cid:durableId="2139102333">
    <w:abstractNumId w:val="50"/>
  </w:num>
  <w:num w:numId="16" w16cid:durableId="1174568163">
    <w:abstractNumId w:val="14"/>
  </w:num>
  <w:num w:numId="17" w16cid:durableId="1670056962">
    <w:abstractNumId w:val="21"/>
  </w:num>
  <w:num w:numId="18" w16cid:durableId="1482311877">
    <w:abstractNumId w:val="39"/>
  </w:num>
  <w:num w:numId="19" w16cid:durableId="501169368">
    <w:abstractNumId w:val="37"/>
  </w:num>
  <w:num w:numId="20" w16cid:durableId="194583265">
    <w:abstractNumId w:val="17"/>
  </w:num>
  <w:num w:numId="21" w16cid:durableId="6769236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3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14860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D63A2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38ED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4BC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4-01-11T10:16:00Z</cp:lastPrinted>
  <dcterms:created xsi:type="dcterms:W3CDTF">2024-02-01T13:52:00Z</dcterms:created>
  <dcterms:modified xsi:type="dcterms:W3CDTF">2024-02-01T13:52:00Z</dcterms:modified>
</cp:coreProperties>
</file>